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会吃才能健康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会吃才能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27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会吃才能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